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BA92" w14:textId="1D59491D" w:rsidR="004B0D11" w:rsidRPr="00764D77" w:rsidRDefault="004B0D11" w:rsidP="003210B6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59CBD7BE">
                <wp:simplePos x="0" y="0"/>
                <wp:positionH relativeFrom="column">
                  <wp:posOffset>-227965</wp:posOffset>
                </wp:positionH>
                <wp:positionV relativeFrom="paragraph">
                  <wp:posOffset>-80645</wp:posOffset>
                </wp:positionV>
                <wp:extent cx="5715000" cy="914400"/>
                <wp:effectExtent l="76200" t="38100" r="95250" b="114300"/>
                <wp:wrapThrough wrapText="bothSides">
                  <wp:wrapPolygon edited="0">
                    <wp:start x="216" y="-900"/>
                    <wp:lineTo x="-288" y="-450"/>
                    <wp:lineTo x="-288" y="21150"/>
                    <wp:lineTo x="288" y="23850"/>
                    <wp:lineTo x="21312" y="23850"/>
                    <wp:lineTo x="21384" y="23400"/>
                    <wp:lineTo x="21816" y="21600"/>
                    <wp:lineTo x="21888" y="6750"/>
                    <wp:lineTo x="21456" y="0"/>
                    <wp:lineTo x="21456" y="-900"/>
                    <wp:lineTo x="216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2A8940" w14:textId="09BDAA85" w:rsidR="00AE7B21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0CE0418E" w14:textId="6E9F31A4" w:rsidR="00AE7B21" w:rsidRPr="0033041A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123FAE3E" w14:textId="77777777" w:rsidR="00AE7B21" w:rsidRPr="0033041A" w:rsidRDefault="00604D8D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="00AE7B21"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17.95pt;margin-top:-6.35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3A2A8940" w14:textId="09BDAA85" w:rsidR="00AE7B21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0CE0418E" w14:textId="6E9F31A4" w:rsidR="00AE7B21" w:rsidRPr="0033041A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123FAE3E" w14:textId="77777777" w:rsidR="00AE7B21" w:rsidRPr="0033041A" w:rsidRDefault="00604D8D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="00AE7B21"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  </w:t>
      </w:r>
      <w:r w:rsidR="00CE2F98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者</w:t>
      </w:r>
      <w:r w:rsidR="00CE2F98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39176E" w:rsidRPr="003210B6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(青字の部分)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</w:p>
    <w:p w14:paraId="4F0E0CE1" w14:textId="2D89FB0A" w:rsidR="00B07ACA" w:rsidRDefault="004B0D11" w:rsidP="004B0D11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 xml:space="preserve">　</w:t>
      </w:r>
      <w:r w:rsidR="0039176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◯◯</w:t>
      </w:r>
      <w:r w:rsidR="00B07ACA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○</w:t>
      </w:r>
      <w:r w:rsidR="00B07ACA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</w:t>
      </w:r>
      <w:r w:rsidR="00B07ACA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○</w:t>
      </w:r>
      <w:r w:rsidR="00B07ACA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月</w:t>
      </w:r>
      <w:r w:rsidR="00B07ACA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○</w:t>
      </w:r>
      <w:r w:rsidR="00B07ACA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日</w:t>
      </w:r>
      <w:r w:rsidR="00D0319E" w:rsidRPr="00D0319E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>（西暦で記載）</w:t>
      </w:r>
    </w:p>
    <w:p w14:paraId="1B8B9BC2" w14:textId="469D7453" w:rsidR="006F2CE7" w:rsidRDefault="006F2CE7" w:rsidP="006F2CE7">
      <w:pPr>
        <w:pStyle w:val="2"/>
        <w:jc w:val="right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掲示日は</w:t>
      </w:r>
      <w:r w:rsidR="004527A1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医学部長による許可日</w:t>
      </w: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以降としてください。</w:t>
      </w:r>
    </w:p>
    <w:p w14:paraId="4CFF2BB7" w14:textId="77777777" w:rsidR="001B1081" w:rsidRPr="006F2CE7" w:rsidRDefault="001B1081" w:rsidP="00B07ACA">
      <w:pPr>
        <w:pStyle w:val="2"/>
        <w:jc w:val="right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</w:p>
    <w:p w14:paraId="0471E6C2" w14:textId="6EE841F9" w:rsidR="00B07ACA" w:rsidRP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D0F65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5045023A" w14:textId="617BD44A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567A0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03544A11" w14:textId="162CDE0F" w:rsidR="006F2CE7" w:rsidRDefault="006F2CE7" w:rsidP="006F2CE7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信州大学医学部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倫理委員会の</w:t>
      </w:r>
      <w:r w:rsidR="00762BA1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762BA1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CC25CD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「人を対象とする</w:t>
      </w:r>
      <w:r w:rsidR="00E112AB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」の規定により、研究内容の情報を公開することが必要とされています。</w:t>
      </w:r>
    </w:p>
    <w:p w14:paraId="6D64FC53" w14:textId="77777777" w:rsidR="00EE0E27" w:rsidRPr="006F2CE7" w:rsidRDefault="00EE0E27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06F0F969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48882A0" w:rsidR="00AE7B21" w:rsidRPr="00C821FD" w:rsidRDefault="0039176E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74C06CCC" w:rsidR="00AE7B21" w:rsidRPr="00C821FD" w:rsidRDefault="0039176E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524F9E78" w:rsidR="00AE7B21" w:rsidRPr="00B64148" w:rsidRDefault="004527A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医学部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39176E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16E2912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791EB2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F25132" w:rsidR="00AE7B21" w:rsidRPr="00C821FD" w:rsidRDefault="00AD233C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当院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B07ACA">
        <w:trPr>
          <w:trHeight w:val="297"/>
        </w:trPr>
        <w:tc>
          <w:tcPr>
            <w:tcW w:w="2265" w:type="dxa"/>
            <w:vAlign w:val="center"/>
          </w:tcPr>
          <w:p w14:paraId="5220FC7C" w14:textId="537F4433" w:rsidR="00EC24D5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利用する</w:t>
            </w:r>
            <w:r w:rsidR="004B0D11">
              <w:rPr>
                <w:rFonts w:asciiTheme="minorEastAsia" w:hAnsiTheme="minorEastAsia" w:hint="eastAsia"/>
                <w:sz w:val="22"/>
                <w:szCs w:val="22"/>
              </w:rPr>
              <w:t>診療記録</w:t>
            </w:r>
            <w:r w:rsidR="004527A1" w:rsidRPr="00E2666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="004527A1" w:rsidRPr="00E2666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</w:t>
            </w:r>
            <w:r w:rsidR="004527A1" w:rsidRPr="004527A1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検体</w:t>
            </w:r>
          </w:p>
        </w:tc>
        <w:tc>
          <w:tcPr>
            <w:tcW w:w="6793" w:type="dxa"/>
            <w:vAlign w:val="center"/>
          </w:tcPr>
          <w:p w14:paraId="568307D9" w14:textId="64487C83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4527A1" w:rsidRPr="00E2666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1E2502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726EEB92" w:rsidR="001E2502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4141FC03" w:rsidR="001E2502" w:rsidRPr="00B64148" w:rsidRDefault="005D5088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="00EF3C7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39176E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EF3C7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64D77" w:rsidRPr="00EF3C7A" w14:paraId="1727D92C" w14:textId="77777777" w:rsidTr="00235CE4">
        <w:trPr>
          <w:trHeight w:val="771"/>
        </w:trPr>
        <w:tc>
          <w:tcPr>
            <w:tcW w:w="2265" w:type="dxa"/>
            <w:vAlign w:val="center"/>
          </w:tcPr>
          <w:p w14:paraId="7818AD11" w14:textId="3B7D4735" w:rsidR="00764D77" w:rsidRPr="00B64148" w:rsidRDefault="00AC4265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</w:tc>
        <w:tc>
          <w:tcPr>
            <w:tcW w:w="6793" w:type="dxa"/>
            <w:vAlign w:val="center"/>
          </w:tcPr>
          <w:p w14:paraId="5362FA44" w14:textId="583C1515" w:rsidR="0041368B" w:rsidRPr="0041368B" w:rsidRDefault="00764D77" w:rsidP="002E0982">
            <w:pPr>
              <w:jc w:val="both"/>
              <w:rPr>
                <w:rFonts w:asciiTheme="minorEastAsia" w:hAnsiTheme="minorEastAsia"/>
                <w:color w:val="548DD4" w:themeColor="text2" w:themeTint="99"/>
                <w:sz w:val="22"/>
                <w:szCs w:val="22"/>
              </w:rPr>
            </w:pPr>
            <w:r w:rsidRPr="00D0319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本研究は、信州大学のみで実施されます</w:t>
            </w:r>
            <w:r w:rsidR="0041368B" w:rsidRPr="00D0319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F3C7A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EF3C7A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E9219E5" w14:textId="03B20C3F" w:rsidR="00EF3C7A" w:rsidRPr="00EF3C7A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　</w:t>
            </w:r>
          </w:p>
          <w:p w14:paraId="275B5347" w14:textId="1F1068D7" w:rsidR="00EF3C7A" w:rsidRPr="00EF3C7A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</w:tc>
      </w:tr>
    </w:tbl>
    <w:p w14:paraId="5F28FD1D" w14:textId="77777777" w:rsidR="00D0319E" w:rsidRDefault="00D0319E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2C9314CE" w14:textId="2A25E482" w:rsidR="009E028B" w:rsidRDefault="00D0319E" w:rsidP="009E028B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4B0D11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="009E028B"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="009E028B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E028B"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="009E028B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2191FDE0" w14:textId="5E346ECF" w:rsidR="009E028B" w:rsidRPr="00DD1D5E" w:rsidRDefault="00D0319E" w:rsidP="009E028B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項目は必要に応じて削除してください。</w:t>
      </w:r>
    </w:p>
    <w:p w14:paraId="55EDE3B1" w14:textId="77777777" w:rsidR="009E028B" w:rsidRDefault="009E028B" w:rsidP="00B64148">
      <w:pPr>
        <w:pStyle w:val="2"/>
        <w:rPr>
          <w:rFonts w:ascii="ＭＳ Ｐゴシック" w:eastAsia="ＭＳ Ｐゴシック" w:hAnsi="ＭＳ Ｐゴシック" w:cstheme="minorBidi"/>
          <w:b w:val="0"/>
          <w:bCs w:val="0"/>
          <w:color w:val="FF0000"/>
          <w:kern w:val="0"/>
          <w:sz w:val="22"/>
          <w:szCs w:val="22"/>
          <w:u w:val="single"/>
        </w:rPr>
      </w:pPr>
    </w:p>
    <w:p w14:paraId="4EFCB772" w14:textId="39A6C39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lastRenderedPageBreak/>
        <w:t>当院外へ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様</w:t>
      </w:r>
      <w:r w:rsidR="00FC09BB"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="00FC09BB"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個人情報がでることはありません。</w:t>
      </w:r>
    </w:p>
    <w:p w14:paraId="501661B6" w14:textId="7AC5C8E6" w:rsidR="00CA0B70" w:rsidRDefault="00CB174B" w:rsidP="00EF3C7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必要な</w:t>
      </w:r>
      <w:r w:rsidR="00604D8D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情報のみを集計します。研究成果は今後の医学の発展に役立つよう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に</w:t>
      </w:r>
      <w:r w:rsidR="00012A2C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学会や学術雑誌</w:t>
      </w:r>
      <w:r w:rsidR="006F2CE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="00012A2C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0B4EF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="00B60FF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</w:t>
      </w:r>
      <w:r w:rsidR="00CA0B70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個人情報</w:t>
      </w:r>
      <w:r w:rsidR="00B60FF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は</w:t>
      </w:r>
      <w:r w:rsidR="00AE7B21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3464104" w14:textId="77777777" w:rsidR="009B6868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E218B6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</w:p>
    <w:p w14:paraId="11375FC2" w14:textId="1A371FD7" w:rsidR="00CA0B70" w:rsidRPr="009B6868" w:rsidRDefault="009B6868" w:rsidP="009B6868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E218B6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すで</w:t>
      </w:r>
      <w:r w:rsidR="00AE1A5F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に</w:t>
      </w:r>
      <w:r w:rsidR="00CC25CD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研究成果が論文などで公表されていた場合や、試料や情報が匿名化されて個人が全く</w:t>
      </w:r>
      <w:r w:rsidR="009E028B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特定できない場合などには、結果を廃棄できないこともあり、引き続き使わせていただくことがあります。</w:t>
      </w:r>
    </w:p>
    <w:sectPr w:rsidR="00CA0B70" w:rsidRPr="009B6868" w:rsidSect="00B64148">
      <w:headerReference w:type="even" r:id="rId7"/>
      <w:headerReference w:type="default" r:id="rId8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8FA4" w14:textId="77777777" w:rsidR="00B30B75" w:rsidRDefault="00B30B75" w:rsidP="003E4B79">
      <w:pPr>
        <w:spacing w:after="0"/>
      </w:pPr>
      <w:r>
        <w:separator/>
      </w:r>
    </w:p>
  </w:endnote>
  <w:endnote w:type="continuationSeparator" w:id="0">
    <w:p w14:paraId="25940F7F" w14:textId="77777777" w:rsidR="00B30B75" w:rsidRDefault="00B30B75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5547" w14:textId="77777777" w:rsidR="00B30B75" w:rsidRDefault="00B30B75" w:rsidP="003E4B79">
      <w:pPr>
        <w:spacing w:after="0"/>
      </w:pPr>
      <w:r>
        <w:separator/>
      </w:r>
    </w:p>
  </w:footnote>
  <w:footnote w:type="continuationSeparator" w:id="0">
    <w:p w14:paraId="67D82068" w14:textId="77777777" w:rsidR="00B30B75" w:rsidRDefault="00B30B75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CE2F98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C5FF" w14:textId="6741410A" w:rsidR="00BA2D11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E112AB">
      <w:rPr>
        <w:rFonts w:hint="eastAsia"/>
        <w:lang w:eastAsia="ja-JP"/>
      </w:rPr>
      <w:t>2</w:t>
    </w:r>
    <w:r w:rsidR="00AB7516">
      <w:rPr>
        <w:lang w:eastAsia="ja-JP"/>
      </w:rPr>
      <w:t>5</w:t>
    </w:r>
    <w:r w:rsidR="00E112AB">
      <w:rPr>
        <w:rFonts w:hint="eastAsia"/>
        <w:lang w:eastAsia="ja-JP"/>
      </w:rPr>
      <w:t>0</w:t>
    </w:r>
    <w:r w:rsidR="00CE2F98">
      <w:rPr>
        <w:lang w:eastAsia="ja-JP"/>
      </w:rPr>
      <w:t>7</w:t>
    </w:r>
    <w:r w:rsidR="00AB7516">
      <w:rPr>
        <w:lang w:eastAsia="ja-JP"/>
      </w:rPr>
      <w:t>0</w:t>
    </w:r>
    <w:r w:rsidR="00CE2F98">
      <w:rPr>
        <w:lang w:eastAsia="ja-JP"/>
      </w:rPr>
      <w:t>7</w:t>
    </w:r>
    <w:r w:rsidR="00EC3F2E">
      <w:rPr>
        <w:rFonts w:hint="eastAsia"/>
        <w:lang w:eastAsia="ja-JP"/>
      </w:rPr>
      <w:t>_</w:t>
    </w:r>
    <w:r w:rsidR="00D80669">
      <w:rPr>
        <w:rFonts w:hint="eastAsia"/>
        <w:lang w:eastAsia="ja-JP"/>
      </w:rPr>
      <w:t>単施設</w:t>
    </w:r>
  </w:p>
  <w:p w14:paraId="15B4C5B8" w14:textId="77777777" w:rsidR="00BA2D11" w:rsidRDefault="00BA2D1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0"/>
    <w:rsid w:val="00012A2C"/>
    <w:rsid w:val="00032DB6"/>
    <w:rsid w:val="0003494E"/>
    <w:rsid w:val="00086000"/>
    <w:rsid w:val="000B4EFA"/>
    <w:rsid w:val="000C1FF0"/>
    <w:rsid w:val="00121906"/>
    <w:rsid w:val="001363C6"/>
    <w:rsid w:val="001413AD"/>
    <w:rsid w:val="0014779F"/>
    <w:rsid w:val="001512F4"/>
    <w:rsid w:val="00187265"/>
    <w:rsid w:val="001B1081"/>
    <w:rsid w:val="001E2502"/>
    <w:rsid w:val="00235CE4"/>
    <w:rsid w:val="002657FD"/>
    <w:rsid w:val="00292846"/>
    <w:rsid w:val="00294291"/>
    <w:rsid w:val="003210B6"/>
    <w:rsid w:val="0033041A"/>
    <w:rsid w:val="00376C18"/>
    <w:rsid w:val="0039176E"/>
    <w:rsid w:val="003E4B79"/>
    <w:rsid w:val="0041368B"/>
    <w:rsid w:val="004527A1"/>
    <w:rsid w:val="00463E50"/>
    <w:rsid w:val="004B0D11"/>
    <w:rsid w:val="00542E59"/>
    <w:rsid w:val="00567A0D"/>
    <w:rsid w:val="005C1EF0"/>
    <w:rsid w:val="005D0F65"/>
    <w:rsid w:val="005D5088"/>
    <w:rsid w:val="00604D8D"/>
    <w:rsid w:val="0063334D"/>
    <w:rsid w:val="006F1FC3"/>
    <w:rsid w:val="006F2CE7"/>
    <w:rsid w:val="00733A14"/>
    <w:rsid w:val="00744E73"/>
    <w:rsid w:val="00762BA1"/>
    <w:rsid w:val="00764D77"/>
    <w:rsid w:val="00785336"/>
    <w:rsid w:val="00791EB2"/>
    <w:rsid w:val="008850B9"/>
    <w:rsid w:val="008B2F06"/>
    <w:rsid w:val="008C6383"/>
    <w:rsid w:val="009052A2"/>
    <w:rsid w:val="0099003B"/>
    <w:rsid w:val="009A3D05"/>
    <w:rsid w:val="009B6868"/>
    <w:rsid w:val="009E028B"/>
    <w:rsid w:val="00A44BF6"/>
    <w:rsid w:val="00A87A1C"/>
    <w:rsid w:val="00AB7516"/>
    <w:rsid w:val="00AC4265"/>
    <w:rsid w:val="00AD233C"/>
    <w:rsid w:val="00AE1A5F"/>
    <w:rsid w:val="00AE45D3"/>
    <w:rsid w:val="00AE7B21"/>
    <w:rsid w:val="00B07ACA"/>
    <w:rsid w:val="00B30B75"/>
    <w:rsid w:val="00B60FF8"/>
    <w:rsid w:val="00B61F8C"/>
    <w:rsid w:val="00B64148"/>
    <w:rsid w:val="00B95FDC"/>
    <w:rsid w:val="00BA2D11"/>
    <w:rsid w:val="00BA7161"/>
    <w:rsid w:val="00BB1B94"/>
    <w:rsid w:val="00BC0538"/>
    <w:rsid w:val="00C01AB8"/>
    <w:rsid w:val="00C202CD"/>
    <w:rsid w:val="00C3210B"/>
    <w:rsid w:val="00C821FD"/>
    <w:rsid w:val="00CA0B70"/>
    <w:rsid w:val="00CB0B10"/>
    <w:rsid w:val="00CB174B"/>
    <w:rsid w:val="00CC25CD"/>
    <w:rsid w:val="00CE2F98"/>
    <w:rsid w:val="00D0319E"/>
    <w:rsid w:val="00D80669"/>
    <w:rsid w:val="00E112AB"/>
    <w:rsid w:val="00E218B6"/>
    <w:rsid w:val="00E2666C"/>
    <w:rsid w:val="00E30C2E"/>
    <w:rsid w:val="00E50BCF"/>
    <w:rsid w:val="00E76BE0"/>
    <w:rsid w:val="00E910F8"/>
    <w:rsid w:val="00EC24D5"/>
    <w:rsid w:val="00EC3F2E"/>
    <w:rsid w:val="00EC6129"/>
    <w:rsid w:val="00EE0E27"/>
    <w:rsid w:val="00EF3C7A"/>
    <w:rsid w:val="00F3265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B9BA3B3A-8084-4685-B390-1A7AF37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6E5D23"/>
    <w:rsid w:val="00745DC3"/>
    <w:rsid w:val="00890A8A"/>
    <w:rsid w:val="008F4437"/>
    <w:rsid w:val="0096313A"/>
    <w:rsid w:val="00A1618F"/>
    <w:rsid w:val="00BA0E99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655D8-2382-4B4D-8CC2-8D5D2F5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医学部庶務係2</cp:lastModifiedBy>
  <cp:revision>40</cp:revision>
  <dcterms:created xsi:type="dcterms:W3CDTF">2016-10-13T01:39:00Z</dcterms:created>
  <dcterms:modified xsi:type="dcterms:W3CDTF">2025-07-23T08:21:00Z</dcterms:modified>
</cp:coreProperties>
</file>